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DF6" w:rsidRDefault="009B33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ÇÃO</w:t>
      </w:r>
    </w:p>
    <w:p w:rsidR="00E8028A" w:rsidRPr="00E8028A" w:rsidRDefault="00E8028A" w:rsidP="00E8028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8028A">
        <w:rPr>
          <w:rFonts w:ascii="Arial" w:hAnsi="Arial" w:cs="Arial"/>
          <w:sz w:val="24"/>
          <w:szCs w:val="24"/>
        </w:rPr>
        <w:t xml:space="preserve">A visão estabelecida pela GSMA em 2014 para as redes 5G está prestes a inaugurar uma era de inovação tecnológica sem precedentes. Com o objetivo de consumir </w:t>
      </w:r>
      <w:r w:rsidR="009B33C2" w:rsidRPr="00E8028A">
        <w:rPr>
          <w:rFonts w:ascii="Arial" w:hAnsi="Arial" w:cs="Arial"/>
          <w:sz w:val="24"/>
          <w:szCs w:val="24"/>
        </w:rPr>
        <w:t>até 90% menos energias</w:t>
      </w:r>
      <w:bookmarkStart w:id="0" w:name="_GoBack"/>
      <w:bookmarkEnd w:id="0"/>
      <w:r w:rsidRPr="00E8028A">
        <w:rPr>
          <w:rFonts w:ascii="Arial" w:hAnsi="Arial" w:cs="Arial"/>
          <w:sz w:val="24"/>
          <w:szCs w:val="24"/>
        </w:rPr>
        <w:t xml:space="preserve"> do que as redes 4G, essa nova geração de redes promete não apenas uma conectividade mais rápida, mas também mais eficiente e sustentável. A redução da latência para menos de 5 </w:t>
      </w:r>
      <w:proofErr w:type="spellStart"/>
      <w:r w:rsidRPr="00E8028A">
        <w:rPr>
          <w:rFonts w:ascii="Arial" w:hAnsi="Arial" w:cs="Arial"/>
          <w:sz w:val="24"/>
          <w:szCs w:val="24"/>
        </w:rPr>
        <w:t>ms</w:t>
      </w:r>
      <w:proofErr w:type="spellEnd"/>
      <w:r w:rsidRPr="00E8028A">
        <w:rPr>
          <w:rFonts w:ascii="Arial" w:hAnsi="Arial" w:cs="Arial"/>
          <w:sz w:val="24"/>
          <w:szCs w:val="24"/>
        </w:rPr>
        <w:t xml:space="preserve"> abrirá caminho para avanços como a comunicação instantânea entre veículos autônomos e até mesmo cirurgias remotas controladas por robôs.</w:t>
      </w:r>
    </w:p>
    <w:p w:rsidR="00E8028A" w:rsidRPr="00E8028A" w:rsidRDefault="00E8028A" w:rsidP="00E8028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8028A">
        <w:rPr>
          <w:rFonts w:ascii="Arial" w:hAnsi="Arial" w:cs="Arial"/>
          <w:sz w:val="24"/>
          <w:szCs w:val="24"/>
        </w:rPr>
        <w:t>Além disso, a capacidade de conectar um número significativamente maior de dispositivos por área trará à vida a visão da "Internet das Coisas" em sua plenitude. Desde eletrodomésticos inteligentes até sistemas de segurança interconectados e monitoramento remoto, essa rede oferecerá uma infraestrutura para a criação de um ambiente altamente conectado e automatizado. À medida que as redes 5G se tornam uma realidade, estamos prestes a testemunhar uma revolução que remodelará a maneira como vivemos, trabalhamos e interagimos com a tecnologia.</w:t>
      </w:r>
    </w:p>
    <w:p w:rsidR="00E8028A" w:rsidRDefault="00E802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F4DF6" w:rsidRDefault="00FF4DF6" w:rsidP="009B33C2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 que é tecnologia 5g?</w:t>
      </w:r>
    </w:p>
    <w:p w:rsidR="00FF4DF6" w:rsidRPr="00FF4DF6" w:rsidRDefault="00FF4DF6" w:rsidP="00FF4DF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F4DF6">
        <w:rPr>
          <w:rFonts w:ascii="Arial" w:hAnsi="Arial" w:cs="Arial"/>
          <w:sz w:val="24"/>
          <w:szCs w:val="24"/>
        </w:rPr>
        <w:t>A tecnologia 5G é a quinta geração de internet móvel que chegará ao Brasil com maior alcance e velocidade que promete grande revolução. A nova rede 5G permitirá a interconexão de equipamentos e dispositivos e possibilitando o acesso a produtos inovadores e utilidades domésticas, desenvolvendo a chamada Internet das Coisas (</w:t>
      </w:r>
      <w:proofErr w:type="spellStart"/>
      <w:r w:rsidRPr="00FF4DF6">
        <w:rPr>
          <w:rFonts w:ascii="Arial" w:hAnsi="Arial" w:cs="Arial"/>
          <w:sz w:val="24"/>
          <w:szCs w:val="24"/>
        </w:rPr>
        <w:t>IoT</w:t>
      </w:r>
      <w:proofErr w:type="spellEnd"/>
      <w:r w:rsidRPr="00FF4DF6">
        <w:rPr>
          <w:rFonts w:ascii="Arial" w:hAnsi="Arial" w:cs="Arial"/>
          <w:sz w:val="24"/>
          <w:szCs w:val="24"/>
        </w:rPr>
        <w:t>).</w:t>
      </w:r>
    </w:p>
    <w:p w:rsidR="00FF4DF6" w:rsidRPr="00FF4DF6" w:rsidRDefault="00FF4DF6" w:rsidP="00FF4DF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F4DF6">
        <w:rPr>
          <w:rFonts w:ascii="Arial" w:hAnsi="Arial" w:cs="Arial"/>
          <w:sz w:val="24"/>
          <w:szCs w:val="24"/>
        </w:rPr>
        <w:t>Essa tecnologia permitirá a interconexão de diversos outros equipamentos em casa ou no escritório.</w:t>
      </w:r>
      <w:r>
        <w:rPr>
          <w:rFonts w:ascii="Arial" w:hAnsi="Arial" w:cs="Arial"/>
          <w:sz w:val="24"/>
          <w:szCs w:val="24"/>
        </w:rPr>
        <w:t xml:space="preserve"> </w:t>
      </w:r>
      <w:r w:rsidRPr="00FF4DF6">
        <w:rPr>
          <w:rFonts w:ascii="Arial" w:hAnsi="Arial" w:cs="Arial"/>
          <w:sz w:val="24"/>
          <w:szCs w:val="24"/>
        </w:rPr>
        <w:t xml:space="preserve">A nova tecnologia da internet móvel 5G possibilitará o uso em telefones celulares e gadgets que não são conectados à rede </w:t>
      </w:r>
      <w:proofErr w:type="spellStart"/>
      <w:r w:rsidRPr="00FF4DF6">
        <w:rPr>
          <w:rFonts w:ascii="Arial" w:hAnsi="Arial" w:cs="Arial"/>
          <w:sz w:val="24"/>
          <w:szCs w:val="24"/>
        </w:rPr>
        <w:t>wifi</w:t>
      </w:r>
      <w:proofErr w:type="spellEnd"/>
      <w:r w:rsidRPr="00FF4DF6">
        <w:rPr>
          <w:rFonts w:ascii="Arial" w:hAnsi="Arial" w:cs="Arial"/>
          <w:sz w:val="24"/>
          <w:szCs w:val="24"/>
        </w:rPr>
        <w:t xml:space="preserve"> ou internet por cabo.</w:t>
      </w:r>
    </w:p>
    <w:p w:rsidR="00FF4DF6" w:rsidRPr="00FF4DF6" w:rsidRDefault="00FF4DF6" w:rsidP="00FF4DF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F4DF6">
        <w:rPr>
          <w:rFonts w:ascii="Arial" w:hAnsi="Arial" w:cs="Arial"/>
          <w:sz w:val="24"/>
          <w:szCs w:val="24"/>
        </w:rPr>
        <w:t>Ter um aparelho com 5G possibilitará um melhor tempo de processamento de downloads e uploads, uma maior velocidade na transferência de dados por segundo e uma economia de até 90% no consumo de energia dos aparelhos.</w:t>
      </w:r>
      <w:r>
        <w:rPr>
          <w:rFonts w:ascii="Arial" w:hAnsi="Arial" w:cs="Arial"/>
          <w:sz w:val="24"/>
          <w:szCs w:val="24"/>
        </w:rPr>
        <w:t xml:space="preserve"> </w:t>
      </w:r>
      <w:r w:rsidRPr="00FF4DF6">
        <w:rPr>
          <w:rFonts w:ascii="Arial" w:hAnsi="Arial" w:cs="Arial"/>
          <w:sz w:val="24"/>
          <w:szCs w:val="24"/>
        </w:rPr>
        <w:t>Tudo isso pela rapidez e eficiência da tecnologia que processa as informações de forma muito mais ágil.</w:t>
      </w:r>
    </w:p>
    <w:p w:rsidR="00FF4DF6" w:rsidRPr="00FF4DF6" w:rsidRDefault="00FF4DF6" w:rsidP="00FF4DF6">
      <w:pPr>
        <w:rPr>
          <w:rFonts w:ascii="Arial" w:hAnsi="Arial" w:cs="Arial"/>
          <w:b/>
          <w:sz w:val="28"/>
          <w:szCs w:val="28"/>
        </w:rPr>
      </w:pPr>
    </w:p>
    <w:p w:rsidR="00FF4DF6" w:rsidRDefault="00FF4DF6" w:rsidP="009B33C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F4DF6">
        <w:rPr>
          <w:rFonts w:ascii="Arial" w:hAnsi="Arial" w:cs="Arial"/>
          <w:b/>
          <w:sz w:val="28"/>
          <w:szCs w:val="28"/>
        </w:rPr>
        <w:t>Como funciona a internet 5G?</w:t>
      </w:r>
    </w:p>
    <w:p w:rsidR="00FF4DF6" w:rsidRPr="00FF4DF6" w:rsidRDefault="00FF4DF6" w:rsidP="00FF4D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6">
        <w:rPr>
          <w:rFonts w:ascii="Arial" w:hAnsi="Arial" w:cs="Arial"/>
          <w:sz w:val="24"/>
          <w:szCs w:val="24"/>
        </w:rPr>
        <w:t xml:space="preserve">A capacidade de transmissão de dados da internet 5G é extremamente avançada. Milhares de equipamentos podem estar interconectados numa mesma rede e serem operados remotamente, de forma segura. Em uma rede </w:t>
      </w:r>
      <w:proofErr w:type="spellStart"/>
      <w:r w:rsidRPr="00FF4DF6">
        <w:rPr>
          <w:rFonts w:ascii="Arial" w:hAnsi="Arial" w:cs="Arial"/>
          <w:sz w:val="24"/>
          <w:szCs w:val="24"/>
        </w:rPr>
        <w:t>wifi</w:t>
      </w:r>
      <w:proofErr w:type="spellEnd"/>
      <w:r w:rsidRPr="00FF4DF6">
        <w:rPr>
          <w:rFonts w:ascii="Arial" w:hAnsi="Arial" w:cs="Arial"/>
          <w:sz w:val="24"/>
          <w:szCs w:val="24"/>
        </w:rPr>
        <w:t xml:space="preserve"> não temos essa capacidade para suportar tantas conexões, e é o que faz com que o 5G seja muito atraente para o desenvolvimento da Internet das Coisas e a evolução da Indústria 4.0.</w:t>
      </w:r>
    </w:p>
    <w:p w:rsidR="00FF4DF6" w:rsidRPr="00FF4DF6" w:rsidRDefault="00FF4DF6" w:rsidP="00FF4D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6">
        <w:rPr>
          <w:rFonts w:ascii="Arial" w:hAnsi="Arial" w:cs="Arial"/>
          <w:sz w:val="24"/>
          <w:szCs w:val="24"/>
        </w:rPr>
        <w:t>A principal diferença do 5G para o 4G é de fato a velocidade na transferência de informações, chamada de latência.</w:t>
      </w:r>
    </w:p>
    <w:p w:rsidR="00FF4DF6" w:rsidRPr="00FF4DF6" w:rsidRDefault="00FF4DF6" w:rsidP="00FF4D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6">
        <w:rPr>
          <w:rFonts w:ascii="Arial" w:hAnsi="Arial" w:cs="Arial"/>
          <w:sz w:val="24"/>
          <w:szCs w:val="24"/>
        </w:rPr>
        <w:t>Um aparelho com 4G demora até 54 milissegundos para processar um download de vídeo de 1 Gigabyte, por exemplo. Com o 5G, a expectativa é que este intervalo seja entre 1 e 2 milissegundos para processar até 20 Gigabytes, o que significa uma velocidade até 20 vezes maior para os usuários.</w:t>
      </w:r>
    </w:p>
    <w:p w:rsidR="00FF4DF6" w:rsidRPr="00FF4DF6" w:rsidRDefault="00FF4DF6" w:rsidP="00FF4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4DF6">
        <w:rPr>
          <w:rFonts w:ascii="Arial" w:hAnsi="Arial" w:cs="Arial"/>
          <w:sz w:val="24"/>
          <w:szCs w:val="24"/>
        </w:rPr>
        <w:lastRenderedPageBreak/>
        <w:t>Outro diferencial do 5G é a quantidade de dispositivos que podem estar conectados. No 4G a cobertura é de 10 mil aparelhos por quilômetro, enquanto</w:t>
      </w:r>
      <w:r w:rsidRPr="00FF4DF6">
        <w:rPr>
          <w:rFonts w:ascii="Arial" w:hAnsi="Arial" w:cs="Arial"/>
        </w:rPr>
        <w:t xml:space="preserve"> </w:t>
      </w:r>
      <w:r w:rsidRPr="00FF4DF6">
        <w:rPr>
          <w:rFonts w:ascii="Arial" w:hAnsi="Arial" w:cs="Arial"/>
          <w:sz w:val="24"/>
          <w:szCs w:val="24"/>
        </w:rPr>
        <w:t>no 5G a rede de cobertura pode ser de até 1 milhão de aparelhos por quilômetro.</w:t>
      </w:r>
    </w:p>
    <w:p w:rsidR="00FF4DF6" w:rsidRPr="00FF4DF6" w:rsidRDefault="00FF4DF6" w:rsidP="00FF4D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6">
        <w:rPr>
          <w:rFonts w:ascii="Arial" w:hAnsi="Arial" w:cs="Arial"/>
          <w:sz w:val="24"/>
          <w:szCs w:val="24"/>
        </w:rPr>
        <w:t>Em um país continental como o Brasil esse aumento do raio de cobertura significa alcance da internet em áreas rurais e industriais que hoje estão descobertas de sinal.</w:t>
      </w:r>
    </w:p>
    <w:p w:rsidR="00FF4DF6" w:rsidRPr="00FF4DF6" w:rsidRDefault="00FF4DF6" w:rsidP="00FF4DF6">
      <w:pPr>
        <w:rPr>
          <w:rFonts w:ascii="Arial" w:hAnsi="Arial" w:cs="Arial"/>
          <w:b/>
          <w:sz w:val="28"/>
          <w:szCs w:val="28"/>
        </w:rPr>
      </w:pPr>
    </w:p>
    <w:p w:rsidR="00FF4DF6" w:rsidRDefault="00FF4DF6" w:rsidP="009B33C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F4DF6">
        <w:rPr>
          <w:rFonts w:ascii="Arial" w:hAnsi="Arial" w:cs="Arial"/>
          <w:b/>
          <w:sz w:val="28"/>
          <w:szCs w:val="28"/>
        </w:rPr>
        <w:t>Quais os benefícios das redes 5G?</w:t>
      </w:r>
    </w:p>
    <w:p w:rsidR="00FF4DF6" w:rsidRPr="00FF4DF6" w:rsidRDefault="00FF4DF6" w:rsidP="00FF4D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6">
        <w:rPr>
          <w:rFonts w:ascii="Arial" w:hAnsi="Arial" w:cs="Arial"/>
          <w:sz w:val="24"/>
          <w:szCs w:val="24"/>
        </w:rPr>
        <w:t>Além dos benefícios individuais, a evolução com a rede 5G trará mais velocidade de conexão em rede banda larga para aparelhos, o que significa que mais pessoas poderão estar conectadas sem perda da qualidade do sinal.</w:t>
      </w:r>
    </w:p>
    <w:p w:rsidR="00FF4DF6" w:rsidRPr="00FF4DF6" w:rsidRDefault="00FF4DF6" w:rsidP="00FF4D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6">
        <w:rPr>
          <w:rFonts w:ascii="Arial" w:hAnsi="Arial" w:cs="Arial"/>
          <w:sz w:val="24"/>
          <w:szCs w:val="24"/>
        </w:rPr>
        <w:t>Essa melhoria também permite a interconexão de vários equipamentos em casa ou no escritório, o que possibilita acesso das famílias aos produtos inovadores e utilidades domésticas que ainda não são utilizados no país pela baixa capacidade de conexão.</w:t>
      </w:r>
    </w:p>
    <w:p w:rsidR="00FF4DF6" w:rsidRDefault="00FF4DF6" w:rsidP="00FF4D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6">
        <w:rPr>
          <w:rFonts w:ascii="Arial" w:hAnsi="Arial" w:cs="Arial"/>
          <w:sz w:val="24"/>
          <w:szCs w:val="24"/>
        </w:rPr>
        <w:t>A rede 5G permite ainda a possibilidade de estudos e trabalho remoto com maior qualidade nas videoconferências, acesso à medicina à distância, melhoria da mobilidade urbana e desenvolvimento de cidades inteligentes.</w:t>
      </w:r>
    </w:p>
    <w:p w:rsidR="00FF4DF6" w:rsidRPr="00FF4DF6" w:rsidRDefault="00FF4DF6" w:rsidP="00FF4D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6">
        <w:rPr>
          <w:rFonts w:ascii="Arial" w:hAnsi="Arial" w:cs="Arial"/>
          <w:sz w:val="24"/>
          <w:szCs w:val="24"/>
        </w:rPr>
        <w:t>Muito aguardado pelas empresas brasileiras, o 5G disponível é o passaporte que levará à aceleração, e o avanço da digitalização no Brasil rumo à </w:t>
      </w:r>
      <w:hyperlink r:id="rId6" w:history="1">
        <w:r w:rsidRPr="00FF4DF6">
          <w:rPr>
            <w:rFonts w:ascii="Arial" w:hAnsi="Arial" w:cs="Arial"/>
            <w:sz w:val="24"/>
            <w:szCs w:val="24"/>
          </w:rPr>
          <w:t>Indústria 4.0</w:t>
        </w:r>
      </w:hyperlink>
      <w:r w:rsidRPr="00FF4DF6">
        <w:rPr>
          <w:rFonts w:ascii="Arial" w:hAnsi="Arial" w:cs="Arial"/>
          <w:sz w:val="24"/>
          <w:szCs w:val="24"/>
        </w:rPr>
        <w:t>, contribuindo diretamente para a automação e a integração de diferentes tecnologias que incluem inteligência artificial, robótica e internet das coisas.</w:t>
      </w:r>
    </w:p>
    <w:p w:rsidR="00FF4DF6" w:rsidRDefault="00FF4DF6" w:rsidP="00FF4D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6">
        <w:rPr>
          <w:rFonts w:ascii="Arial" w:hAnsi="Arial" w:cs="Arial"/>
          <w:sz w:val="24"/>
          <w:szCs w:val="24"/>
        </w:rPr>
        <w:t>Com mais velocidade de processamento e sem necessidade de fios conectados às máquinas, é possível fazer as atividades com maior produtividade, gerando melhores resultados e trazendo maior competitividade dos nossos mercados perante o resto do mundo.</w:t>
      </w:r>
    </w:p>
    <w:p w:rsidR="00FF4DF6" w:rsidRDefault="00FF4DF6" w:rsidP="00FF4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028A" w:rsidRDefault="00E802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8028A" w:rsidRPr="00FF4DF6" w:rsidRDefault="00E8028A" w:rsidP="009B33C2">
      <w:pPr>
        <w:spacing w:line="360" w:lineRule="auto"/>
        <w:rPr>
          <w:rFonts w:ascii="Arial" w:hAnsi="Arial" w:cs="Arial"/>
          <w:sz w:val="24"/>
          <w:szCs w:val="24"/>
        </w:rPr>
      </w:pPr>
      <w:r w:rsidRPr="00E8028A">
        <w:rPr>
          <w:rFonts w:ascii="Arial" w:hAnsi="Arial" w:cs="Arial"/>
          <w:b/>
          <w:sz w:val="28"/>
          <w:szCs w:val="28"/>
        </w:rPr>
        <w:lastRenderedPageBreak/>
        <w:t>O que será possível com as redes 5G?</w:t>
      </w:r>
    </w:p>
    <w:p w:rsidR="00E8028A" w:rsidRPr="00E8028A" w:rsidRDefault="00E8028A" w:rsidP="00E802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028A">
        <w:rPr>
          <w:rFonts w:ascii="Arial" w:hAnsi="Arial" w:cs="Arial"/>
          <w:sz w:val="24"/>
          <w:szCs w:val="24"/>
        </w:rPr>
        <w:t>Em 2014, foram estabelecidos alguns critérios pelo </w:t>
      </w:r>
      <w:r w:rsidRPr="00E8028A">
        <w:rPr>
          <w:rFonts w:ascii="Arial" w:hAnsi="Arial" w:cs="Arial"/>
          <w:b/>
          <w:bCs/>
          <w:sz w:val="24"/>
          <w:szCs w:val="24"/>
        </w:rPr>
        <w:t>GSMA,</w:t>
      </w:r>
      <w:r w:rsidRPr="00E8028A">
        <w:rPr>
          <w:rFonts w:ascii="Arial" w:hAnsi="Arial" w:cs="Arial"/>
          <w:sz w:val="24"/>
          <w:szCs w:val="24"/>
        </w:rPr>
        <w:t> uma organização internacional formada por mais de 1200 operadoras de rádio, internet e telefonia móvel, para guiar o processo de implantação das redes 5G. Entre esses critérios, podemos destacar:</w:t>
      </w:r>
    </w:p>
    <w:p w:rsidR="00E8028A" w:rsidRPr="00E8028A" w:rsidRDefault="00E8028A" w:rsidP="00E8028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028A">
        <w:rPr>
          <w:rFonts w:ascii="Arial" w:hAnsi="Arial" w:cs="Arial"/>
          <w:sz w:val="24"/>
          <w:szCs w:val="24"/>
        </w:rPr>
        <w:t xml:space="preserve">As redes 5G devem consumir </w:t>
      </w:r>
      <w:proofErr w:type="gramStart"/>
      <w:r w:rsidRPr="00E8028A">
        <w:rPr>
          <w:rFonts w:ascii="Arial" w:hAnsi="Arial" w:cs="Arial"/>
          <w:sz w:val="24"/>
          <w:szCs w:val="24"/>
        </w:rPr>
        <w:t>até 90% menos energia</w:t>
      </w:r>
      <w:proofErr w:type="gramEnd"/>
      <w:r w:rsidRPr="00E8028A">
        <w:rPr>
          <w:rFonts w:ascii="Arial" w:hAnsi="Arial" w:cs="Arial"/>
          <w:sz w:val="24"/>
          <w:szCs w:val="24"/>
        </w:rPr>
        <w:t xml:space="preserve"> que as redes 4G atuais;</w:t>
      </w:r>
    </w:p>
    <w:p w:rsidR="00E8028A" w:rsidRPr="00E8028A" w:rsidRDefault="00E8028A" w:rsidP="00E8028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028A">
        <w:rPr>
          <w:rFonts w:ascii="Arial" w:hAnsi="Arial" w:cs="Arial"/>
          <w:sz w:val="24"/>
          <w:szCs w:val="24"/>
        </w:rPr>
        <w:t>Os tempos de conexão entre aparelhos móveis devem ser inferiores a </w:t>
      </w:r>
      <w:r w:rsidRPr="00E8028A">
        <w:rPr>
          <w:rFonts w:ascii="Arial" w:hAnsi="Arial" w:cs="Arial"/>
          <w:b/>
          <w:bCs/>
          <w:sz w:val="24"/>
          <w:szCs w:val="24"/>
        </w:rPr>
        <w:t xml:space="preserve">5 </w:t>
      </w:r>
      <w:proofErr w:type="spellStart"/>
      <w:r w:rsidRPr="00E8028A">
        <w:rPr>
          <w:rFonts w:ascii="Arial" w:hAnsi="Arial" w:cs="Arial"/>
          <w:b/>
          <w:bCs/>
          <w:sz w:val="24"/>
          <w:szCs w:val="24"/>
        </w:rPr>
        <w:t>ms</w:t>
      </w:r>
      <w:proofErr w:type="spellEnd"/>
      <w:r w:rsidRPr="00E8028A">
        <w:rPr>
          <w:rFonts w:ascii="Arial" w:hAnsi="Arial" w:cs="Arial"/>
          <w:b/>
          <w:bCs/>
          <w:sz w:val="24"/>
          <w:szCs w:val="24"/>
        </w:rPr>
        <w:t> </w:t>
      </w:r>
      <w:r w:rsidRPr="00E8028A">
        <w:rPr>
          <w:rFonts w:ascii="Arial" w:hAnsi="Arial" w:cs="Arial"/>
          <w:sz w:val="24"/>
          <w:szCs w:val="24"/>
        </w:rPr>
        <w:t xml:space="preserve">(milissegundos), face à latência de 30 </w:t>
      </w:r>
      <w:proofErr w:type="spellStart"/>
      <w:r w:rsidRPr="00E8028A">
        <w:rPr>
          <w:rFonts w:ascii="Arial" w:hAnsi="Arial" w:cs="Arial"/>
          <w:sz w:val="24"/>
          <w:szCs w:val="24"/>
        </w:rPr>
        <w:t>ms</w:t>
      </w:r>
      <w:proofErr w:type="spellEnd"/>
      <w:r w:rsidRPr="00E8028A">
        <w:rPr>
          <w:rFonts w:ascii="Arial" w:hAnsi="Arial" w:cs="Arial"/>
          <w:sz w:val="24"/>
          <w:szCs w:val="24"/>
        </w:rPr>
        <w:t xml:space="preserve"> das redes 4G;</w:t>
      </w:r>
    </w:p>
    <w:p w:rsidR="00E8028A" w:rsidRPr="00E8028A" w:rsidRDefault="00E8028A" w:rsidP="00E8028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028A">
        <w:rPr>
          <w:rFonts w:ascii="Arial" w:hAnsi="Arial" w:cs="Arial"/>
          <w:sz w:val="24"/>
          <w:szCs w:val="24"/>
        </w:rPr>
        <w:t>O número de aparelhos conectados por área devem ser 50 a 100 vezes maior que o atual;</w:t>
      </w:r>
    </w:p>
    <w:p w:rsidR="00E8028A" w:rsidRPr="00E8028A" w:rsidRDefault="00E8028A" w:rsidP="00E8028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028A">
        <w:rPr>
          <w:rFonts w:ascii="Arial" w:hAnsi="Arial" w:cs="Arial"/>
          <w:sz w:val="24"/>
          <w:szCs w:val="24"/>
        </w:rPr>
        <w:t>Devem ser realizados aumentos drásticos na duração da bateria de dispositivos rádio receptores.</w:t>
      </w:r>
    </w:p>
    <w:p w:rsidR="00E8028A" w:rsidRDefault="00E8028A" w:rsidP="00E802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028A">
        <w:rPr>
          <w:rFonts w:ascii="Arial" w:hAnsi="Arial" w:cs="Arial"/>
          <w:sz w:val="24"/>
          <w:szCs w:val="24"/>
        </w:rPr>
        <w:t>Após a instalação da infraestrutura das redes 5G, a redução do consumo de energia poderá diminuir os custos futuros, além de torná-la mais ecológica. O tempo de latência reduzido, por sua vez, possibilitará a comunicação entre veículos autônomos, permitirá o desenvolvimento de sistemas de segurança que evitem acidentes automobilísticos, além de possibilitar a realização de cirurgias remotas por meio de robôs.</w:t>
      </w:r>
    </w:p>
    <w:p w:rsidR="00E8028A" w:rsidRPr="00E8028A" w:rsidRDefault="00E8028A" w:rsidP="00E802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028A">
        <w:rPr>
          <w:rFonts w:ascii="Arial" w:hAnsi="Arial" w:cs="Arial"/>
          <w:sz w:val="24"/>
          <w:szCs w:val="24"/>
        </w:rPr>
        <w:t>O aumento do número de aparelhos conectados por área possibilitará uma enorme ampliação da tendência mundial da “internet das coisas”. Sistemas de iluminação pública e residencial, </w:t>
      </w:r>
      <w:r w:rsidRPr="00E8028A">
        <w:rPr>
          <w:rFonts w:ascii="Arial" w:hAnsi="Arial" w:cs="Arial"/>
          <w:i/>
          <w:iCs/>
          <w:sz w:val="24"/>
          <w:szCs w:val="24"/>
        </w:rPr>
        <w:t>smartphones</w:t>
      </w:r>
      <w:r w:rsidRPr="00E8028A">
        <w:rPr>
          <w:rFonts w:ascii="Arial" w:hAnsi="Arial" w:cs="Arial"/>
          <w:sz w:val="24"/>
          <w:szCs w:val="24"/>
        </w:rPr>
        <w:t>, </w:t>
      </w:r>
      <w:proofErr w:type="spellStart"/>
      <w:r w:rsidRPr="00E8028A">
        <w:rPr>
          <w:rFonts w:ascii="Arial" w:hAnsi="Arial" w:cs="Arial"/>
          <w:i/>
          <w:iCs/>
          <w:sz w:val="24"/>
          <w:szCs w:val="24"/>
        </w:rPr>
        <w:t>smartwatches</w:t>
      </w:r>
      <w:proofErr w:type="spellEnd"/>
      <w:r w:rsidRPr="00E8028A">
        <w:rPr>
          <w:rFonts w:ascii="Arial" w:hAnsi="Arial" w:cs="Arial"/>
          <w:sz w:val="24"/>
          <w:szCs w:val="24"/>
        </w:rPr>
        <w:t>, eletrodomésticos, dispositivos de monitoramento, sensores de presença, frequencímetros cardíacos, centrais de segurança, guichês de supermercados ou estacionamentos, caixas de supermercados, sensores meteorológicos e muitos outros dispositivos poderão conectar-se mutuamente por meio do uso da quinta geração das redes móveis. Com isso, haverá inúmeras possibilidades, cada vez mais inteligentes e conectadas, para residências, ruas, hospitais, comércios e indústrias.</w:t>
      </w:r>
    </w:p>
    <w:p w:rsidR="00E8028A" w:rsidRPr="00E8028A" w:rsidRDefault="00E8028A" w:rsidP="00E802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028A">
        <w:rPr>
          <w:rFonts w:ascii="Arial" w:hAnsi="Arial" w:cs="Arial"/>
          <w:sz w:val="24"/>
          <w:szCs w:val="24"/>
        </w:rPr>
        <w:lastRenderedPageBreak/>
        <w:t>Sua geladeira, por exemplo, poderá ser programada para avisar quando algum produto estiver acabando, já que sua conexão com a internet das coisas tornará possível programá-la para que ela compre remotamente o produto em falta, se assim você desejar.</w:t>
      </w:r>
    </w:p>
    <w:p w:rsidR="00E8028A" w:rsidRDefault="00E8028A" w:rsidP="00FF4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4DF6" w:rsidRDefault="00FF4DF6" w:rsidP="009B33C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F4DF6">
        <w:rPr>
          <w:rFonts w:ascii="Arial" w:hAnsi="Arial" w:cs="Arial"/>
          <w:b/>
          <w:sz w:val="28"/>
          <w:szCs w:val="28"/>
        </w:rPr>
        <w:t>Qual o custo da tecnologia 5G?</w:t>
      </w:r>
    </w:p>
    <w:p w:rsidR="00FF4DF6" w:rsidRPr="00FF4DF6" w:rsidRDefault="00FF4DF6" w:rsidP="00FF4D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6">
        <w:rPr>
          <w:rFonts w:ascii="Arial" w:hAnsi="Arial" w:cs="Arial"/>
          <w:sz w:val="24"/>
          <w:szCs w:val="24"/>
        </w:rPr>
        <w:t>Ainda não se sabe qual será o custo da tecnologia 5G no Brasil, mas a média mundial leva a crer que os valores estarão na média de 100 a 150 reais mensais em pacotes que podem ser ilimitados a depender da oferta de lançamento pelas operadoras.</w:t>
      </w:r>
      <w:r>
        <w:rPr>
          <w:rFonts w:ascii="Arial" w:hAnsi="Arial" w:cs="Arial"/>
          <w:sz w:val="24"/>
          <w:szCs w:val="24"/>
        </w:rPr>
        <w:t xml:space="preserve"> </w:t>
      </w:r>
      <w:r w:rsidRPr="00FF4DF6">
        <w:rPr>
          <w:rFonts w:ascii="Arial" w:hAnsi="Arial" w:cs="Arial"/>
          <w:sz w:val="24"/>
          <w:szCs w:val="24"/>
        </w:rPr>
        <w:t>Por processar bits mais rapidamente, o custo da tecnologia 5G pode não ser tão alto para o consumidor final, mas há um ponto que pode aumentar esse custo: a necessidade de ter um equipamento compatível com a tecnologia.</w:t>
      </w:r>
    </w:p>
    <w:p w:rsidR="00E8028A" w:rsidRPr="00E8028A" w:rsidRDefault="00E8028A" w:rsidP="00E8028A">
      <w:pPr>
        <w:rPr>
          <w:rFonts w:ascii="Arial" w:hAnsi="Arial" w:cs="Arial"/>
          <w:sz w:val="24"/>
          <w:szCs w:val="24"/>
        </w:rPr>
      </w:pPr>
    </w:p>
    <w:p w:rsidR="00E8028A" w:rsidRDefault="00E802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028A" w:rsidRDefault="00E8028A" w:rsidP="00E8028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8028A">
        <w:rPr>
          <w:rFonts w:ascii="Arial" w:hAnsi="Arial" w:cs="Arial"/>
          <w:b/>
          <w:sz w:val="28"/>
          <w:szCs w:val="28"/>
        </w:rPr>
        <w:lastRenderedPageBreak/>
        <w:t>Conclusão</w:t>
      </w:r>
    </w:p>
    <w:p w:rsidR="00E8028A" w:rsidRPr="00E8028A" w:rsidRDefault="00E8028A" w:rsidP="00E802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028A">
        <w:rPr>
          <w:rFonts w:ascii="Arial" w:hAnsi="Arial" w:cs="Arial"/>
          <w:sz w:val="24"/>
          <w:szCs w:val="24"/>
        </w:rPr>
        <w:t>À medida que a implementação das redes 5G se torna uma realidade tangível, estamos à beira de uma transformação tecnológica que redefinirá nossa sociedade. A visão delineada pela GSMA em 2014 agora se concretiza, prometendo não apenas velocidades de conexão incrivelmente rápidas, mas também uma revolução em termos de eficiência energética e conectividade abrangente.</w:t>
      </w:r>
    </w:p>
    <w:p w:rsidR="00E8028A" w:rsidRPr="00E8028A" w:rsidRDefault="00E8028A" w:rsidP="00E802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028A">
        <w:rPr>
          <w:rFonts w:ascii="Arial" w:hAnsi="Arial" w:cs="Arial"/>
          <w:sz w:val="24"/>
          <w:szCs w:val="24"/>
        </w:rPr>
        <w:t>A capacidade de consumir consideravelmente menos energia, associada a uma latência praticamente imperceptível, permitirá não apenas um mundo mais rápido e responsivo, mas também abrirá portas para aplicações inovadoras, como a comunicação instantânea entre máquinas e dispositivos autônomos. A promessa de conectar uma miríade de dispositivos por área moldará o cenário da "Internet das Coisas", criando um ecossistema onde tudo, desde dispositivos domésticos até infraestruturas urbanas, estará interligado de maneira inteligente e funcional.</w:t>
      </w:r>
    </w:p>
    <w:p w:rsidR="009B33C2" w:rsidRDefault="00E8028A" w:rsidP="00E802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028A">
        <w:rPr>
          <w:rFonts w:ascii="Arial" w:hAnsi="Arial" w:cs="Arial"/>
          <w:sz w:val="24"/>
          <w:szCs w:val="24"/>
        </w:rPr>
        <w:t xml:space="preserve">À medida que </w:t>
      </w:r>
      <w:proofErr w:type="spellStart"/>
      <w:r w:rsidRPr="00E8028A">
        <w:rPr>
          <w:rFonts w:ascii="Arial" w:hAnsi="Arial" w:cs="Arial"/>
          <w:sz w:val="24"/>
          <w:szCs w:val="24"/>
        </w:rPr>
        <w:t>nos</w:t>
      </w:r>
      <w:proofErr w:type="spellEnd"/>
      <w:r w:rsidRPr="00E8028A">
        <w:rPr>
          <w:rFonts w:ascii="Arial" w:hAnsi="Arial" w:cs="Arial"/>
          <w:sz w:val="24"/>
          <w:szCs w:val="24"/>
        </w:rPr>
        <w:t xml:space="preserve"> lançamos nessa era de possibilidades infinitas, devemos também estar atentos aos desafios e questões que essa transformação traz consigo, incluindo preocupações com segurança cibernética, privacidade e impactos sociais. No entanto, ao aproveitar o potencial da rede 5G de maneira responsável e inovadora, estamos construindo um futuro que transcenderá as fronteiras do que atualmente consideramos possível. A revolução 5G está prestes a redefinir nossa relação com a tecnologia e a catapultar a sociedade para uma nova era de conectividade e progresso.</w:t>
      </w:r>
    </w:p>
    <w:p w:rsidR="009B33C2" w:rsidRDefault="009B3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id w:val="-211797697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B33C2" w:rsidRPr="009B33C2" w:rsidRDefault="009B33C2" w:rsidP="009B33C2">
          <w:pPr>
            <w:pStyle w:val="Ttulo1"/>
            <w:spacing w:line="360" w:lineRule="auto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9B33C2">
            <w:rPr>
              <w:rFonts w:ascii="Arial" w:hAnsi="Arial" w:cs="Arial"/>
              <w:b/>
              <w:color w:val="auto"/>
              <w:sz w:val="28"/>
              <w:szCs w:val="28"/>
            </w:rPr>
            <w:t>Bibliografia</w:t>
          </w:r>
        </w:p>
        <w:sdt>
          <w:sdtPr>
            <w:id w:val="111145805"/>
            <w:bibliography/>
          </w:sdtPr>
          <w:sdtContent>
            <w:p w:rsidR="009B33C2" w:rsidRPr="009B33C2" w:rsidRDefault="009B33C2" w:rsidP="009B33C2">
              <w:pPr>
                <w:pStyle w:val="Bibliografia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9B33C2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9B33C2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9B33C2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9B33C2">
                <w:rPr>
                  <w:rFonts w:ascii="Arial" w:hAnsi="Arial" w:cs="Arial"/>
                  <w:noProof/>
                  <w:sz w:val="24"/>
                  <w:szCs w:val="24"/>
                </w:rPr>
                <w:t xml:space="preserve">Desconhecido. (s.d.). </w:t>
              </w:r>
              <w:r w:rsidRPr="009B33C2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Portal da Indústria</w:t>
              </w:r>
              <w:r w:rsidRPr="009B33C2">
                <w:rPr>
                  <w:rFonts w:ascii="Arial" w:hAnsi="Arial" w:cs="Arial"/>
                  <w:noProof/>
                  <w:sz w:val="24"/>
                  <w:szCs w:val="24"/>
                </w:rPr>
                <w:t>. Fonte: Portal da Indústria - Tecnologia 5G no Brasil: https://www.portaldaindustria.com.br/industria-de-a-z/5g-no-brasil/</w:t>
              </w:r>
            </w:p>
            <w:p w:rsidR="009B33C2" w:rsidRPr="009B33C2" w:rsidRDefault="009B33C2" w:rsidP="009B33C2">
              <w:pPr>
                <w:pStyle w:val="Bibliografia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9B33C2">
                <w:rPr>
                  <w:rFonts w:ascii="Arial" w:hAnsi="Arial" w:cs="Arial"/>
                  <w:noProof/>
                  <w:sz w:val="24"/>
                  <w:szCs w:val="24"/>
                </w:rPr>
                <w:t xml:space="preserve">Helerbrock, R. (s.d.). </w:t>
              </w:r>
              <w:r w:rsidRPr="009B33C2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UOL - Mundo Educação</w:t>
              </w:r>
              <w:r w:rsidRPr="009B33C2">
                <w:rPr>
                  <w:rFonts w:ascii="Arial" w:hAnsi="Arial" w:cs="Arial"/>
                  <w:noProof/>
                  <w:sz w:val="24"/>
                  <w:szCs w:val="24"/>
                </w:rPr>
                <w:t>. Fonte: Mundo Educação: https://mundoeducacao.uol.com.br/informatica/rede-5g.htm</w:t>
              </w:r>
            </w:p>
            <w:p w:rsidR="009B33C2" w:rsidRDefault="009B33C2" w:rsidP="009B33C2">
              <w:pPr>
                <w:jc w:val="both"/>
              </w:pPr>
              <w:r w:rsidRPr="009B33C2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E8028A" w:rsidRPr="00E8028A" w:rsidRDefault="00E8028A" w:rsidP="00E802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8028A" w:rsidRPr="00E8028A" w:rsidRDefault="00E8028A" w:rsidP="00E8028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F4DF6" w:rsidRPr="00FF4DF6" w:rsidRDefault="00FF4DF6" w:rsidP="00FF4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4DF6" w:rsidRPr="00FF4DF6" w:rsidRDefault="00FF4DF6" w:rsidP="00FF4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4DF6" w:rsidRPr="00FF4DF6" w:rsidRDefault="00FF4DF6" w:rsidP="00FF4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4DF6" w:rsidRPr="00FF4DF6" w:rsidRDefault="00FF4DF6" w:rsidP="00FF4DF6">
      <w:pPr>
        <w:rPr>
          <w:rFonts w:ascii="Arial" w:hAnsi="Arial" w:cs="Arial"/>
          <w:b/>
          <w:sz w:val="28"/>
          <w:szCs w:val="28"/>
          <w:lang w:eastAsia="pt-BR"/>
        </w:rPr>
      </w:pPr>
    </w:p>
    <w:p w:rsidR="00FF4DF6" w:rsidRPr="00FF4DF6" w:rsidRDefault="00FF4DF6">
      <w:pPr>
        <w:rPr>
          <w:rFonts w:ascii="Arial" w:hAnsi="Arial" w:cs="Arial"/>
          <w:sz w:val="24"/>
          <w:szCs w:val="24"/>
        </w:rPr>
      </w:pPr>
    </w:p>
    <w:sectPr w:rsidR="00FF4DF6" w:rsidRPr="00FF4D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52A0F"/>
    <w:multiLevelType w:val="multilevel"/>
    <w:tmpl w:val="53C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D02CA1"/>
    <w:multiLevelType w:val="hybridMultilevel"/>
    <w:tmpl w:val="AB1CF2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F6"/>
    <w:rsid w:val="009B33C2"/>
    <w:rsid w:val="00E8028A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F4C8"/>
  <w15:chartTrackingRefBased/>
  <w15:docId w15:val="{83B1F139-93E8-4AD8-9355-35B0DDD0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3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F4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basedOn w:val="Normal"/>
    <w:rsid w:val="00FF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F4DF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F4DF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F4D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028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8028A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9B33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9B3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daindustria.com.br/industria-de-a-z/industria-4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f</b:Tag>
    <b:SourceType>InternetSite</b:SourceType>
    <b:Guid>{2C88E570-39AA-47F1-95DA-A16F8EA91C87}</b:Guid>
    <b:Title>UOL - Mundo Educação</b:Title>
    <b:Author>
      <b:Author>
        <b:NameList>
          <b:Person>
            <b:Last>Helerbrock</b:Last>
            <b:First>Rafael</b:First>
          </b:Person>
        </b:NameList>
      </b:Author>
    </b:Author>
    <b:InternetSiteTitle>Mundo Educação</b:InternetSiteTitle>
    <b:URL>https://mundoeducacao.uol.com.br/informatica/rede-5g.htm</b:URL>
    <b:RefOrder>1</b:RefOrder>
  </b:Source>
  <b:Source>
    <b:Tag>Des</b:Tag>
    <b:SourceType>InternetSite</b:SourceType>
    <b:Guid>{DEE64825-3B10-47C6-90FC-A78EBE206D83}</b:Guid>
    <b:Author>
      <b:Author>
        <b:Corporate>Desconhecido</b:Corporate>
      </b:Author>
    </b:Author>
    <b:Title>Portal da Indústria</b:Title>
    <b:InternetSiteTitle>Portal da Indústria - Tecnologia 5G no Brasil</b:InternetSiteTitle>
    <b:URL>https://www.portaldaindustria.com.br/industria-de-a-z/5g-no-brasil/</b:URL>
    <b:RefOrder>2</b:RefOrder>
  </b:Source>
</b:Sources>
</file>

<file path=customXml/itemProps1.xml><?xml version="1.0" encoding="utf-8"?>
<ds:datastoreItem xmlns:ds="http://schemas.openxmlformats.org/officeDocument/2006/customXml" ds:itemID="{68EB6EB8-DFC5-4612-81E0-4EE677D5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90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LOS PEREIRA GERALDO</dc:creator>
  <cp:keywords/>
  <dc:description/>
  <cp:lastModifiedBy>JOAO CARLOS PEREIRA GERALDO</cp:lastModifiedBy>
  <cp:revision>1</cp:revision>
  <dcterms:created xsi:type="dcterms:W3CDTF">2023-08-16T23:48:00Z</dcterms:created>
  <dcterms:modified xsi:type="dcterms:W3CDTF">2023-08-17T00:21:00Z</dcterms:modified>
</cp:coreProperties>
</file>